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41ECF" w14:textId="77777777" w:rsidR="001541F2" w:rsidRPr="00853A6B" w:rsidRDefault="001541F2" w:rsidP="001541F2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14:paraId="765ED765" w14:textId="77777777" w:rsidR="001541F2" w:rsidRPr="00853A6B" w:rsidRDefault="001541F2" w:rsidP="001541F2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14:paraId="25F7EC9D" w14:textId="77777777" w:rsidR="00B363B1" w:rsidRPr="001541F2" w:rsidRDefault="00B363B1" w:rsidP="00B363B1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1BD31489" w14:textId="77777777" w:rsidR="00B363B1" w:rsidRPr="001541F2" w:rsidRDefault="00B363B1" w:rsidP="00B363B1">
      <w:pPr>
        <w:ind w:firstLine="524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C77FD9" w14:textId="77777777" w:rsidR="00B363B1" w:rsidRPr="001541F2" w:rsidRDefault="00B363B1" w:rsidP="00B363B1">
      <w:pPr>
        <w:ind w:firstLine="5245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1541F2" w:rsidRPr="00273E88" w14:paraId="4CA8CE7F" w14:textId="77777777" w:rsidTr="00DD52F8">
        <w:trPr>
          <w:jc w:val="right"/>
        </w:trPr>
        <w:tc>
          <w:tcPr>
            <w:tcW w:w="3539" w:type="dxa"/>
          </w:tcPr>
          <w:p w14:paraId="14CB0C70" w14:textId="77777777" w:rsidR="001541F2" w:rsidRPr="00273E88" w:rsidRDefault="001541F2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1541F2" w:rsidRPr="00853A6B" w14:paraId="35D7EBF5" w14:textId="77777777" w:rsidTr="00DD52F8">
        <w:trPr>
          <w:jc w:val="right"/>
        </w:trPr>
        <w:tc>
          <w:tcPr>
            <w:tcW w:w="3539" w:type="dxa"/>
          </w:tcPr>
          <w:p w14:paraId="0306C59E" w14:textId="77777777" w:rsidR="001541F2" w:rsidRPr="00853A6B" w:rsidRDefault="001541F2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853A6B">
              <w:rPr>
                <w:rFonts w:ascii="Times New Roman" w:hAnsi="Times New Roman"/>
                <w:color w:val="FF0000"/>
                <w:sz w:val="24"/>
              </w:rPr>
              <w:t>ДОЛЖНОСТЬ</w:t>
            </w:r>
          </w:p>
        </w:tc>
      </w:tr>
      <w:tr w:rsidR="001541F2" w:rsidRPr="00273E88" w14:paraId="58593F63" w14:textId="77777777" w:rsidTr="00DD52F8">
        <w:trPr>
          <w:jc w:val="right"/>
        </w:trPr>
        <w:tc>
          <w:tcPr>
            <w:tcW w:w="3539" w:type="dxa"/>
          </w:tcPr>
          <w:p w14:paraId="3783DA44" w14:textId="77777777" w:rsidR="001541F2" w:rsidRPr="00273E88" w:rsidRDefault="001541F2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ООО «</w:t>
            </w:r>
            <w:r>
              <w:rPr>
                <w:rFonts w:ascii="Times New Roman" w:hAnsi="Times New Roman"/>
                <w:color w:val="FF0000"/>
                <w:sz w:val="24"/>
              </w:rPr>
              <w:t>___________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»</w:t>
            </w:r>
          </w:p>
        </w:tc>
      </w:tr>
      <w:tr w:rsidR="001541F2" w:rsidRPr="00273E88" w14:paraId="2F1CEA19" w14:textId="77777777" w:rsidTr="00DD52F8">
        <w:trPr>
          <w:jc w:val="right"/>
        </w:trPr>
        <w:tc>
          <w:tcPr>
            <w:tcW w:w="3539" w:type="dxa"/>
          </w:tcPr>
          <w:p w14:paraId="72E1AD40" w14:textId="77777777" w:rsidR="001541F2" w:rsidRDefault="001541F2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 / </w:t>
            </w:r>
            <w:r>
              <w:rPr>
                <w:rFonts w:ascii="Times New Roman" w:hAnsi="Times New Roman"/>
                <w:color w:val="FF0000"/>
                <w:sz w:val="24"/>
              </w:rPr>
              <w:t>ФИО</w:t>
            </w:r>
            <w:r w:rsidRPr="00A74290">
              <w:rPr>
                <w:rFonts w:ascii="Times New Roman" w:hAnsi="Times New Roman"/>
                <w:sz w:val="24"/>
              </w:rPr>
              <w:t>.</w:t>
            </w:r>
          </w:p>
          <w:p w14:paraId="56C06CDB" w14:textId="77777777" w:rsidR="001541F2" w:rsidRPr="00273E88" w:rsidRDefault="001541F2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>«____» _____________ 2022 г.</w:t>
            </w:r>
          </w:p>
        </w:tc>
      </w:tr>
    </w:tbl>
    <w:p w14:paraId="18680780" w14:textId="77777777" w:rsidR="00853F33" w:rsidRPr="001541F2" w:rsidRDefault="00853F33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22FCE4E3" w14:textId="77777777" w:rsidR="004D6487" w:rsidRPr="001541F2" w:rsidRDefault="004D6487" w:rsidP="004D648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1F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26AAB14B" w14:textId="719B5709" w:rsidR="00FA3658" w:rsidRDefault="00FA3658" w:rsidP="004D648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й и должностей работников</w:t>
      </w:r>
      <w:r w:rsidR="004D6487" w:rsidRPr="001541F2">
        <w:rPr>
          <w:rFonts w:ascii="Times New Roman" w:hAnsi="Times New Roman" w:cs="Times New Roman"/>
          <w:b/>
          <w:sz w:val="24"/>
          <w:szCs w:val="24"/>
        </w:rPr>
        <w:t xml:space="preserve">, для которых необходима выдача </w:t>
      </w:r>
    </w:p>
    <w:p w14:paraId="20A9AF32" w14:textId="7D60547F" w:rsidR="00B363B1" w:rsidRPr="001541F2" w:rsidRDefault="004D6487" w:rsidP="004D648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1F2">
        <w:rPr>
          <w:rFonts w:ascii="Times New Roman" w:hAnsi="Times New Roman" w:cs="Times New Roman"/>
          <w:b/>
          <w:sz w:val="24"/>
          <w:szCs w:val="24"/>
        </w:rPr>
        <w:t>смывающих и (или) обезвреживающих средств</w:t>
      </w:r>
    </w:p>
    <w:p w14:paraId="28B2CE02" w14:textId="77777777" w:rsidR="00B363B1" w:rsidRPr="001541F2" w:rsidRDefault="00B363B1" w:rsidP="00B363B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99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2129"/>
        <w:gridCol w:w="2520"/>
        <w:gridCol w:w="2522"/>
        <w:gridCol w:w="1841"/>
        <w:gridCol w:w="1336"/>
      </w:tblGrid>
      <w:tr w:rsidR="004D6487" w:rsidRPr="001541F2" w14:paraId="0B6AAE14" w14:textId="77777777" w:rsidTr="004D6487">
        <w:trPr>
          <w:trHeight w:val="1409"/>
        </w:trPr>
        <w:tc>
          <w:tcPr>
            <w:tcW w:w="451" w:type="dxa"/>
            <w:vAlign w:val="center"/>
          </w:tcPr>
          <w:p w14:paraId="2CB89A5D" w14:textId="77777777" w:rsidR="004D6487" w:rsidRPr="001541F2" w:rsidRDefault="004D6487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06B57B" w14:textId="77777777" w:rsidR="004D6487" w:rsidRPr="001541F2" w:rsidRDefault="004D6487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396D0567" w14:textId="77777777" w:rsidR="004D6487" w:rsidRPr="001541F2" w:rsidRDefault="004D6487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чего места</w:t>
            </w:r>
            <w:r w:rsidRPr="0015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рофессии, должности)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6751277" w14:textId="77777777" w:rsidR="004D6487" w:rsidRPr="001541F2" w:rsidRDefault="004D6487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дный фактор</w:t>
            </w:r>
          </w:p>
        </w:tc>
        <w:tc>
          <w:tcPr>
            <w:tcW w:w="2522" w:type="dxa"/>
            <w:shd w:val="clear" w:color="auto" w:fill="auto"/>
            <w:vAlign w:val="center"/>
            <w:hideMark/>
          </w:tcPr>
          <w:p w14:paraId="74523518" w14:textId="77777777" w:rsidR="004D6487" w:rsidRPr="001541F2" w:rsidRDefault="004D6487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мывающих и (или) обезвреживающих средств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10CBE012" w14:textId="77777777" w:rsidR="004D6487" w:rsidRPr="001541F2" w:rsidRDefault="004D6487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 выдачи на месяц</w:t>
            </w:r>
          </w:p>
        </w:tc>
        <w:tc>
          <w:tcPr>
            <w:tcW w:w="1336" w:type="dxa"/>
            <w:shd w:val="clear" w:color="auto" w:fill="auto"/>
            <w:hideMark/>
          </w:tcPr>
          <w:p w14:paraId="785FB9E0" w14:textId="77777777" w:rsidR="004D6487" w:rsidRPr="001541F2" w:rsidRDefault="004D6487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типовых норм № 1122н от 17 декабря 2010 г.</w:t>
            </w:r>
          </w:p>
        </w:tc>
      </w:tr>
      <w:tr w:rsidR="004D6487" w:rsidRPr="001541F2" w14:paraId="59F721A3" w14:textId="77777777" w:rsidTr="004D6487">
        <w:trPr>
          <w:trHeight w:val="275"/>
        </w:trPr>
        <w:tc>
          <w:tcPr>
            <w:tcW w:w="451" w:type="dxa"/>
            <w:vAlign w:val="center"/>
          </w:tcPr>
          <w:p w14:paraId="16A4F7BB" w14:textId="77777777" w:rsidR="004D6487" w:rsidRPr="001541F2" w:rsidRDefault="004D6487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51C078D4" w14:textId="77777777" w:rsidR="004D6487" w:rsidRPr="001541F2" w:rsidRDefault="004D6487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FE84A2F" w14:textId="77777777" w:rsidR="004D6487" w:rsidRPr="001541F2" w:rsidRDefault="004D6487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2" w:type="dxa"/>
            <w:shd w:val="clear" w:color="auto" w:fill="auto"/>
            <w:vAlign w:val="center"/>
            <w:hideMark/>
          </w:tcPr>
          <w:p w14:paraId="6D72DFDD" w14:textId="77777777" w:rsidR="004D6487" w:rsidRPr="001541F2" w:rsidRDefault="004D6487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6B03059D" w14:textId="77777777" w:rsidR="004D6487" w:rsidRPr="001541F2" w:rsidRDefault="004D6487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14:paraId="6DFB3A44" w14:textId="77777777" w:rsidR="004D6487" w:rsidRPr="001541F2" w:rsidRDefault="004D6487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</w:tr>
      <w:tr w:rsidR="004D6487" w:rsidRPr="001541F2" w14:paraId="03B5BB12" w14:textId="77777777" w:rsidTr="00C25EC1">
        <w:trPr>
          <w:trHeight w:val="2346"/>
        </w:trPr>
        <w:tc>
          <w:tcPr>
            <w:tcW w:w="451" w:type="dxa"/>
            <w:vAlign w:val="center"/>
          </w:tcPr>
          <w:p w14:paraId="78D24972" w14:textId="77777777" w:rsidR="004D6487" w:rsidRPr="001541F2" w:rsidRDefault="004D6487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F6A19FD" w14:textId="49BAA350" w:rsidR="004D6487" w:rsidRPr="001541F2" w:rsidRDefault="00ED6B52" w:rsidP="004D648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ханик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E460F3B" w14:textId="5BEB95A2" w:rsidR="004D6487" w:rsidRPr="001541F2" w:rsidRDefault="00C25EC1" w:rsidP="00FA36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41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аботы, связанные с </w:t>
            </w:r>
            <w:proofErr w:type="spellStart"/>
            <w:r w:rsidRPr="001541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удносмываемыми</w:t>
            </w:r>
            <w:proofErr w:type="spellEnd"/>
            <w:r w:rsidRPr="001541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устойчивыми загрязнениями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798B705" w14:textId="67F5C753" w:rsidR="004D6487" w:rsidRPr="001541F2" w:rsidRDefault="00C25EC1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41F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Твердое туалетное мыло или жидкие моющие средства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0B7B237" w14:textId="2DE95CF4" w:rsidR="004D6487" w:rsidRPr="001541F2" w:rsidRDefault="00C25EC1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41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0 г (мыло туалетное) или 500 мл (жидкие моющие средства в дозирующих устройствах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23CDB4B" w14:textId="40F7D6F8" w:rsidR="004D6487" w:rsidRPr="001541F2" w:rsidRDefault="00FA3658" w:rsidP="00A26C0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</w:tr>
    </w:tbl>
    <w:p w14:paraId="3A0CACC4" w14:textId="77777777" w:rsidR="008C4BBA" w:rsidRPr="001541F2" w:rsidRDefault="008C4BBA" w:rsidP="00B363B1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9687682" w14:textId="77777777" w:rsidR="004D6487" w:rsidRPr="001541F2" w:rsidRDefault="004D6487" w:rsidP="00B363B1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C9FCD09" w14:textId="77777777" w:rsidR="00C25EC1" w:rsidRPr="001541F2" w:rsidRDefault="00C25EC1" w:rsidP="00B363B1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989CEA6" w14:textId="77777777" w:rsidR="00C25EC1" w:rsidRPr="001541F2" w:rsidRDefault="00C25EC1" w:rsidP="00B363B1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6C9A439" w14:textId="77777777" w:rsidR="00C25EC1" w:rsidRPr="001541F2" w:rsidRDefault="00C25EC1" w:rsidP="00B363B1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0AE0A74" w14:textId="77777777" w:rsidR="00C25EC1" w:rsidRPr="001541F2" w:rsidRDefault="00C25EC1" w:rsidP="00B363B1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FD3E59F" w14:textId="77777777" w:rsidR="00C25EC1" w:rsidRPr="001541F2" w:rsidRDefault="00C25EC1" w:rsidP="00B363B1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F1CEAAA" w14:textId="77777777" w:rsidR="00C25EC1" w:rsidRPr="001541F2" w:rsidRDefault="00C25EC1" w:rsidP="00B363B1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36356CD" w14:textId="77777777" w:rsidR="00C25EC1" w:rsidRPr="001541F2" w:rsidRDefault="00C25EC1" w:rsidP="00B363B1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5059E30" w14:textId="77777777" w:rsidR="00C25EC1" w:rsidRPr="001541F2" w:rsidRDefault="00C25EC1" w:rsidP="00B363B1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090BE3B" w14:textId="77777777" w:rsidR="00C25EC1" w:rsidRPr="001541F2" w:rsidRDefault="00C25EC1" w:rsidP="001541F2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6D52B312" w14:textId="77777777" w:rsidR="004D6487" w:rsidRPr="001541F2" w:rsidRDefault="004D6487" w:rsidP="001541F2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134CC109" w14:textId="77777777" w:rsidR="008C4BBA" w:rsidRPr="001541F2" w:rsidRDefault="008C4BBA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32FDD0C3" w14:textId="77777777" w:rsidR="004D6487" w:rsidRPr="001541F2" w:rsidRDefault="004D6487" w:rsidP="004D6487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1F2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7E8869F2" w14:textId="25A03BB2" w:rsidR="00B363B1" w:rsidRPr="001541F2" w:rsidRDefault="001541F2" w:rsidP="001541F2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1F2">
        <w:rPr>
          <w:rFonts w:ascii="Times New Roman" w:hAnsi="Times New Roman" w:cs="Times New Roman"/>
          <w:sz w:val="24"/>
          <w:szCs w:val="24"/>
        </w:rPr>
        <w:t>2022</w:t>
      </w:r>
    </w:p>
    <w:p w14:paraId="52555B41" w14:textId="77777777" w:rsidR="001541F2" w:rsidRDefault="001541F2" w:rsidP="001541F2">
      <w:pPr>
        <w:jc w:val="right"/>
        <w:rPr>
          <w:rFonts w:cs="Times New Roman"/>
          <w:szCs w:val="20"/>
        </w:rPr>
      </w:pPr>
    </w:p>
    <w:p w14:paraId="2F9AAD7F" w14:textId="77777777" w:rsidR="001541F2" w:rsidRDefault="001541F2" w:rsidP="001541F2">
      <w:pPr>
        <w:jc w:val="right"/>
        <w:rPr>
          <w:rFonts w:cs="Times New Roman"/>
          <w:szCs w:val="20"/>
        </w:rPr>
      </w:pPr>
    </w:p>
    <w:p w14:paraId="5BFEB5A8" w14:textId="77777777" w:rsidR="001541F2" w:rsidRDefault="001541F2" w:rsidP="001541F2">
      <w:pPr>
        <w:jc w:val="right"/>
        <w:rPr>
          <w:rFonts w:cs="Times New Roman"/>
          <w:szCs w:val="20"/>
        </w:rPr>
      </w:pPr>
    </w:p>
    <w:p w14:paraId="558BC3AC" w14:textId="77777777" w:rsidR="001541F2" w:rsidRDefault="001541F2" w:rsidP="001541F2">
      <w:pPr>
        <w:jc w:val="right"/>
        <w:rPr>
          <w:rFonts w:cs="Times New Roman"/>
          <w:szCs w:val="20"/>
        </w:rPr>
      </w:pPr>
    </w:p>
    <w:p w14:paraId="2E29CFAD" w14:textId="77777777" w:rsidR="001541F2" w:rsidRPr="001541F2" w:rsidRDefault="001541F2" w:rsidP="001541F2">
      <w:pPr>
        <w:rPr>
          <w:rFonts w:cs="Times New Roman"/>
          <w:szCs w:val="20"/>
        </w:rPr>
      </w:pPr>
    </w:p>
    <w:sectPr w:rsidR="001541F2" w:rsidRPr="001541F2" w:rsidSect="00154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D0F63" w14:textId="77777777" w:rsidR="00163B89" w:rsidRDefault="00163B89" w:rsidP="00A217E0">
      <w:r>
        <w:separator/>
      </w:r>
    </w:p>
  </w:endnote>
  <w:endnote w:type="continuationSeparator" w:id="0">
    <w:p w14:paraId="66C983F8" w14:textId="77777777" w:rsidR="00163B89" w:rsidRDefault="00163B89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0E17" w14:textId="77777777" w:rsidR="00C87E44" w:rsidRDefault="00C87E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5565" w14:textId="77777777" w:rsidR="00310620" w:rsidRDefault="00310620" w:rsidP="006A5B8C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864D" w14:textId="4A720914" w:rsidR="00771A44" w:rsidRDefault="00771A44" w:rsidP="00771A44">
    <w:pPr>
      <w:pStyle w:val="a5"/>
      <w:ind w:left="-851" w:right="-2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6CE1C" w14:textId="77777777" w:rsidR="00163B89" w:rsidRDefault="00163B89" w:rsidP="00A217E0">
      <w:r>
        <w:separator/>
      </w:r>
    </w:p>
  </w:footnote>
  <w:footnote w:type="continuationSeparator" w:id="0">
    <w:p w14:paraId="330ED0AF" w14:textId="77777777" w:rsidR="00163B89" w:rsidRDefault="00163B89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428C" w14:textId="77777777" w:rsidR="00C87E44" w:rsidRDefault="00C87E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5CC0" w14:textId="77777777" w:rsidR="00C87E44" w:rsidRDefault="00C87E4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D634" w14:textId="5F45F55D" w:rsidR="00771A44" w:rsidRDefault="00771A44" w:rsidP="00771A44">
    <w:pPr>
      <w:pStyle w:val="a3"/>
      <w:ind w:left="-851"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8C9"/>
    <w:multiLevelType w:val="multilevel"/>
    <w:tmpl w:val="F9025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2526A4"/>
    <w:multiLevelType w:val="multilevel"/>
    <w:tmpl w:val="1F1016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33BF636F"/>
    <w:multiLevelType w:val="hybridMultilevel"/>
    <w:tmpl w:val="D7569752"/>
    <w:lvl w:ilvl="0" w:tplc="5A500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947C0C"/>
    <w:multiLevelType w:val="hybridMultilevel"/>
    <w:tmpl w:val="700CEE38"/>
    <w:lvl w:ilvl="0" w:tplc="D9040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7E0"/>
    <w:rsid w:val="00043639"/>
    <w:rsid w:val="000A628B"/>
    <w:rsid w:val="00135CF3"/>
    <w:rsid w:val="00135F71"/>
    <w:rsid w:val="00150E4D"/>
    <w:rsid w:val="001541F2"/>
    <w:rsid w:val="00163B89"/>
    <w:rsid w:val="001863D1"/>
    <w:rsid w:val="0020485B"/>
    <w:rsid w:val="0021184E"/>
    <w:rsid w:val="002421D1"/>
    <w:rsid w:val="00261373"/>
    <w:rsid w:val="00284434"/>
    <w:rsid w:val="002E431D"/>
    <w:rsid w:val="003103BC"/>
    <w:rsid w:val="00310620"/>
    <w:rsid w:val="00317360"/>
    <w:rsid w:val="00344F01"/>
    <w:rsid w:val="003857FB"/>
    <w:rsid w:val="003C1CD0"/>
    <w:rsid w:val="003C249B"/>
    <w:rsid w:val="00443EC6"/>
    <w:rsid w:val="004B31A3"/>
    <w:rsid w:val="004C7356"/>
    <w:rsid w:val="004D6487"/>
    <w:rsid w:val="004E7C7D"/>
    <w:rsid w:val="004F361E"/>
    <w:rsid w:val="00524A46"/>
    <w:rsid w:val="00570A9B"/>
    <w:rsid w:val="005B5F8B"/>
    <w:rsid w:val="005C5E81"/>
    <w:rsid w:val="00624BCC"/>
    <w:rsid w:val="00634A7C"/>
    <w:rsid w:val="00656543"/>
    <w:rsid w:val="006A5B8C"/>
    <w:rsid w:val="00701095"/>
    <w:rsid w:val="00705E08"/>
    <w:rsid w:val="00717D16"/>
    <w:rsid w:val="00771A44"/>
    <w:rsid w:val="007763CE"/>
    <w:rsid w:val="007800BF"/>
    <w:rsid w:val="0079398B"/>
    <w:rsid w:val="00795BA2"/>
    <w:rsid w:val="007C1DEA"/>
    <w:rsid w:val="00834405"/>
    <w:rsid w:val="00853F33"/>
    <w:rsid w:val="008C4BBA"/>
    <w:rsid w:val="008D138A"/>
    <w:rsid w:val="0091248F"/>
    <w:rsid w:val="00973687"/>
    <w:rsid w:val="00976111"/>
    <w:rsid w:val="009B22D0"/>
    <w:rsid w:val="00A0501B"/>
    <w:rsid w:val="00A2058B"/>
    <w:rsid w:val="00A217E0"/>
    <w:rsid w:val="00A7336F"/>
    <w:rsid w:val="00A83EC7"/>
    <w:rsid w:val="00AA7A9E"/>
    <w:rsid w:val="00B34656"/>
    <w:rsid w:val="00B363B1"/>
    <w:rsid w:val="00B9631E"/>
    <w:rsid w:val="00BB4946"/>
    <w:rsid w:val="00BB5A39"/>
    <w:rsid w:val="00BD3F1B"/>
    <w:rsid w:val="00C25EC1"/>
    <w:rsid w:val="00C40F32"/>
    <w:rsid w:val="00C87E44"/>
    <w:rsid w:val="00D372AC"/>
    <w:rsid w:val="00D574C1"/>
    <w:rsid w:val="00D66046"/>
    <w:rsid w:val="00D8466E"/>
    <w:rsid w:val="00DB2300"/>
    <w:rsid w:val="00DD725E"/>
    <w:rsid w:val="00E30BBD"/>
    <w:rsid w:val="00E76CF9"/>
    <w:rsid w:val="00E96E07"/>
    <w:rsid w:val="00E97D57"/>
    <w:rsid w:val="00ED6553"/>
    <w:rsid w:val="00ED6B52"/>
    <w:rsid w:val="00EF6F64"/>
    <w:rsid w:val="00F3281B"/>
    <w:rsid w:val="00FA3658"/>
    <w:rsid w:val="00FA62C6"/>
    <w:rsid w:val="00FB70D4"/>
    <w:rsid w:val="00FC5062"/>
    <w:rsid w:val="00FD2A62"/>
    <w:rsid w:val="00FE5DE1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76C9A"/>
  <w15:docId w15:val="{D6588FFA-4148-4515-BC1C-814ABBB2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C506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C5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postbody1">
    <w:name w:val="postbody1"/>
    <w:rsid w:val="00976111"/>
    <w:rPr>
      <w:sz w:val="18"/>
      <w:szCs w:val="18"/>
    </w:rPr>
  </w:style>
  <w:style w:type="table" w:styleId="ac">
    <w:name w:val="Table Grid"/>
    <w:basedOn w:val="a1"/>
    <w:uiPriority w:val="39"/>
    <w:rsid w:val="00310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бзац"/>
    <w:basedOn w:val="a"/>
    <w:uiPriority w:val="99"/>
    <w:rsid w:val="00B363B1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A1CA-6FD4-493D-83E1-6E09E694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Алексей Романцов</cp:lastModifiedBy>
  <cp:revision>57</cp:revision>
  <cp:lastPrinted>2019-04-25T12:17:00Z</cp:lastPrinted>
  <dcterms:created xsi:type="dcterms:W3CDTF">2019-04-24T14:28:00Z</dcterms:created>
  <dcterms:modified xsi:type="dcterms:W3CDTF">2025-11-12T01:50:00Z</dcterms:modified>
</cp:coreProperties>
</file>